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38A" w:rsidRPr="0029138A" w:rsidRDefault="0029138A" w:rsidP="0029138A">
      <w:pPr>
        <w:pStyle w:val="Nagwek"/>
        <w:spacing w:line="360" w:lineRule="auto"/>
        <w:rPr>
          <w:rFonts w:ascii="Bookman Old Style" w:hAnsi="Bookman Old Style"/>
          <w:sz w:val="24"/>
          <w:szCs w:val="24"/>
        </w:rPr>
      </w:pPr>
      <w:r w:rsidRPr="0029138A">
        <w:rPr>
          <w:rFonts w:ascii="Bookman Old Style" w:hAnsi="Bookman Old Style"/>
          <w:sz w:val="24"/>
          <w:szCs w:val="24"/>
        </w:rPr>
        <w:t>WCPIT/EA/381-</w:t>
      </w:r>
      <w:r w:rsidR="009E658F">
        <w:rPr>
          <w:rFonts w:ascii="Bookman Old Style" w:hAnsi="Bookman Old Style"/>
          <w:sz w:val="24"/>
          <w:szCs w:val="24"/>
        </w:rPr>
        <w:t>3/2024</w:t>
      </w:r>
    </w:p>
    <w:p w:rsidR="006516AD" w:rsidRPr="0029138A" w:rsidRDefault="006516AD" w:rsidP="0029138A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</w:p>
    <w:p w:rsidR="006516AD" w:rsidRPr="0029138A" w:rsidRDefault="006516AD" w:rsidP="0029138A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</w:p>
    <w:p w:rsidR="006516AD" w:rsidRPr="0029138A" w:rsidRDefault="006516AD" w:rsidP="0029138A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</w:p>
    <w:p w:rsidR="0005318C" w:rsidRPr="0029138A" w:rsidRDefault="0005318C" w:rsidP="0029138A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  <w:r w:rsidRPr="0029138A">
        <w:rPr>
          <w:rFonts w:ascii="Bookman Old Style" w:hAnsi="Bookman Old Style"/>
          <w:b w:val="0"/>
          <w:sz w:val="24"/>
          <w:szCs w:val="24"/>
        </w:rPr>
        <w:t xml:space="preserve">Poznań, dnia </w:t>
      </w:r>
      <w:r w:rsidR="009E658F">
        <w:rPr>
          <w:rFonts w:ascii="Bookman Old Style" w:hAnsi="Bookman Old Style"/>
          <w:b w:val="0"/>
          <w:sz w:val="24"/>
          <w:szCs w:val="24"/>
        </w:rPr>
        <w:t>26.01</w:t>
      </w:r>
      <w:r w:rsidR="00D77864">
        <w:rPr>
          <w:rFonts w:ascii="Bookman Old Style" w:hAnsi="Bookman Old Style"/>
          <w:b w:val="0"/>
          <w:sz w:val="24"/>
          <w:szCs w:val="24"/>
        </w:rPr>
        <w:t>.</w:t>
      </w:r>
      <w:r w:rsidR="009E658F">
        <w:rPr>
          <w:rFonts w:ascii="Bookman Old Style" w:hAnsi="Bookman Old Style"/>
          <w:b w:val="0"/>
          <w:sz w:val="24"/>
          <w:szCs w:val="24"/>
        </w:rPr>
        <w:t>2024</w:t>
      </w:r>
      <w:r w:rsidR="00EF6F1B" w:rsidRPr="0029138A">
        <w:rPr>
          <w:rFonts w:ascii="Bookman Old Style" w:hAnsi="Bookman Old Style"/>
          <w:b w:val="0"/>
          <w:sz w:val="24"/>
          <w:szCs w:val="24"/>
        </w:rPr>
        <w:t xml:space="preserve"> </w:t>
      </w:r>
      <w:r w:rsidRPr="0029138A">
        <w:rPr>
          <w:rFonts w:ascii="Bookman Old Style" w:hAnsi="Bookman Old Style"/>
          <w:b w:val="0"/>
          <w:sz w:val="24"/>
          <w:szCs w:val="24"/>
        </w:rPr>
        <w:t>r.</w:t>
      </w:r>
    </w:p>
    <w:p w:rsidR="00897785" w:rsidRPr="0029138A" w:rsidRDefault="00897785" w:rsidP="0029138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567B71" w:rsidRPr="0029138A" w:rsidRDefault="00567B71" w:rsidP="0029138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897785" w:rsidRPr="0029138A" w:rsidRDefault="00BA4562" w:rsidP="0029138A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29138A">
        <w:rPr>
          <w:rFonts w:ascii="Bookman Old Style" w:hAnsi="Bookman Old Style"/>
          <w:sz w:val="24"/>
          <w:szCs w:val="24"/>
        </w:rPr>
        <w:t>Informacja na podstawie art. 222 ust. 4</w:t>
      </w:r>
      <w:r w:rsidR="00897785" w:rsidRPr="0029138A">
        <w:rPr>
          <w:rFonts w:ascii="Bookman Old Style" w:hAnsi="Bookman Old Style"/>
          <w:sz w:val="24"/>
          <w:szCs w:val="24"/>
        </w:rPr>
        <w:t xml:space="preserve"> ustawy</w:t>
      </w:r>
    </w:p>
    <w:p w:rsidR="00D44C3E" w:rsidRPr="0029138A" w:rsidRDefault="00BA4562" w:rsidP="0029138A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29138A">
        <w:rPr>
          <w:rFonts w:ascii="Bookman Old Style" w:hAnsi="Bookman Old Style"/>
          <w:sz w:val="24"/>
          <w:szCs w:val="24"/>
        </w:rPr>
        <w:t>z dnia 11 września 2019</w:t>
      </w:r>
      <w:r w:rsidR="00897785" w:rsidRPr="0029138A">
        <w:rPr>
          <w:rFonts w:ascii="Bookman Old Style" w:hAnsi="Bookman Old Style"/>
          <w:sz w:val="24"/>
          <w:szCs w:val="24"/>
        </w:rPr>
        <w:t xml:space="preserve"> r. Prawo zamówień publicznych</w:t>
      </w:r>
    </w:p>
    <w:p w:rsidR="00567B71" w:rsidRPr="0029138A" w:rsidRDefault="00567B71" w:rsidP="0029138A">
      <w:pPr>
        <w:spacing w:line="360" w:lineRule="auto"/>
        <w:jc w:val="both"/>
        <w:rPr>
          <w:rStyle w:val="Pogrubienie"/>
          <w:rFonts w:ascii="Bookman Old Style" w:hAnsi="Bookman Old Style"/>
          <w:b w:val="0"/>
          <w:bCs/>
          <w:sz w:val="24"/>
          <w:szCs w:val="24"/>
        </w:rPr>
      </w:pPr>
    </w:p>
    <w:p w:rsidR="009C3E2A" w:rsidRPr="0029138A" w:rsidRDefault="00B7710E" w:rsidP="0029138A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29138A">
        <w:rPr>
          <w:rFonts w:ascii="Bookman Old Style" w:hAnsi="Bookman Old Style"/>
          <w:b/>
          <w:sz w:val="24"/>
          <w:szCs w:val="24"/>
        </w:rPr>
        <w:t>Przedmiot zamówienia:</w:t>
      </w:r>
    </w:p>
    <w:p w:rsidR="00945140" w:rsidRPr="0029138A" w:rsidRDefault="007B49C0" w:rsidP="0029138A">
      <w:pPr>
        <w:spacing w:line="360" w:lineRule="auto"/>
        <w:ind w:right="-2"/>
        <w:jc w:val="both"/>
        <w:rPr>
          <w:rFonts w:ascii="Bookman Old Style" w:hAnsi="Bookman Old Style"/>
          <w:b/>
          <w:sz w:val="24"/>
          <w:szCs w:val="24"/>
          <w:shd w:val="clear" w:color="auto" w:fill="FFFFFF"/>
        </w:rPr>
      </w:pPr>
      <w:r w:rsidRPr="007B49C0">
        <w:rPr>
          <w:rFonts w:ascii="Bookman Old Style" w:hAnsi="Bookman Old Style"/>
          <w:b/>
          <w:bCs/>
          <w:sz w:val="24"/>
          <w:szCs w:val="24"/>
        </w:rPr>
        <w:t xml:space="preserve">Dostawa </w:t>
      </w:r>
      <w:r w:rsidR="009E658F">
        <w:rPr>
          <w:rFonts w:ascii="Bookman Old Style" w:hAnsi="Bookman Old Style"/>
          <w:b/>
          <w:bCs/>
          <w:sz w:val="24"/>
          <w:szCs w:val="24"/>
        </w:rPr>
        <w:t>akcesoriów do bronchoskopii i drenażu</w:t>
      </w:r>
      <w:r w:rsidR="005323EF">
        <w:rPr>
          <w:rFonts w:ascii="Bookman Old Style" w:hAnsi="Bookman Old Style"/>
          <w:b/>
          <w:bCs/>
          <w:sz w:val="24"/>
          <w:szCs w:val="24"/>
        </w:rPr>
        <w:t>.</w:t>
      </w:r>
    </w:p>
    <w:p w:rsidR="007B49C0" w:rsidRDefault="007B3027" w:rsidP="007B49C0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29138A">
        <w:rPr>
          <w:rFonts w:ascii="Bookman Old Style" w:hAnsi="Bookman Old Style" w:cs="Arial"/>
          <w:color w:val="000000"/>
          <w:sz w:val="24"/>
          <w:szCs w:val="24"/>
        </w:rPr>
        <w:t>Kwota jaką Zamawiający zamierza przeznaczyć na sfinansowanie zamówienia wynosi</w:t>
      </w:r>
      <w:r w:rsidR="007B49C0">
        <w:rPr>
          <w:rFonts w:ascii="Bookman Old Style" w:hAnsi="Bookman Old Style"/>
          <w:b/>
          <w:sz w:val="24"/>
          <w:szCs w:val="24"/>
        </w:rPr>
        <w:t xml:space="preserve">: </w:t>
      </w:r>
      <w:r w:rsidR="007B49C0" w:rsidRPr="007B49C0">
        <w:rPr>
          <w:rFonts w:ascii="Bookman Old Style" w:hAnsi="Bookman Old Style"/>
          <w:b/>
          <w:sz w:val="24"/>
          <w:szCs w:val="24"/>
        </w:rPr>
        <w:t xml:space="preserve">   </w:t>
      </w:r>
    </w:p>
    <w:tbl>
      <w:tblPr>
        <w:tblStyle w:val="Tabela-Siatka"/>
        <w:tblW w:w="0" w:type="auto"/>
        <w:tblInd w:w="108" w:type="dxa"/>
        <w:tblLook w:val="04A0"/>
      </w:tblPr>
      <w:tblGrid>
        <w:gridCol w:w="1813"/>
        <w:gridCol w:w="2865"/>
      </w:tblGrid>
      <w:tr w:rsidR="007B49C0" w:rsidRPr="007B49C0" w:rsidTr="007B49C0">
        <w:trPr>
          <w:trHeight w:val="300"/>
        </w:trPr>
        <w:tc>
          <w:tcPr>
            <w:tcW w:w="1813" w:type="dxa"/>
            <w:noWrap/>
            <w:hideMark/>
          </w:tcPr>
          <w:p w:rsidR="007B49C0" w:rsidRPr="007B49C0" w:rsidRDefault="007B49C0" w:rsidP="007B49C0">
            <w:pPr>
              <w:pStyle w:val="Akapitzlist"/>
              <w:spacing w:line="360" w:lineRule="auto"/>
              <w:ind w:left="142" w:right="-280"/>
              <w:jc w:val="both"/>
              <w:rPr>
                <w:rFonts w:ascii="Bookman Old Style" w:hAnsi="Bookman Old Style"/>
                <w:b/>
                <w:i/>
                <w:iCs/>
                <w:sz w:val="24"/>
                <w:szCs w:val="24"/>
              </w:rPr>
            </w:pPr>
            <w:r w:rsidRPr="007B49C0">
              <w:rPr>
                <w:rFonts w:ascii="Bookman Old Style" w:hAnsi="Bookman Old Style"/>
                <w:b/>
                <w:i/>
                <w:iCs/>
                <w:sz w:val="24"/>
                <w:szCs w:val="24"/>
              </w:rPr>
              <w:t>nr pakietu</w:t>
            </w:r>
          </w:p>
        </w:tc>
        <w:tc>
          <w:tcPr>
            <w:tcW w:w="2865" w:type="dxa"/>
            <w:hideMark/>
          </w:tcPr>
          <w:p w:rsidR="007B49C0" w:rsidRPr="007B49C0" w:rsidRDefault="007B49C0" w:rsidP="007B49C0">
            <w:pPr>
              <w:pStyle w:val="Akapitzlist"/>
              <w:spacing w:line="360" w:lineRule="auto"/>
              <w:ind w:left="142" w:right="-280"/>
              <w:rPr>
                <w:rFonts w:ascii="Bookman Old Style" w:hAnsi="Bookman Old Style"/>
                <w:b/>
                <w:i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iCs/>
                <w:sz w:val="24"/>
                <w:szCs w:val="24"/>
              </w:rPr>
              <w:t>wa</w:t>
            </w:r>
            <w:r w:rsidRPr="007B49C0">
              <w:rPr>
                <w:rFonts w:ascii="Bookman Old Style" w:hAnsi="Bookman Old Style"/>
                <w:b/>
                <w:i/>
                <w:iCs/>
                <w:sz w:val="24"/>
                <w:szCs w:val="24"/>
              </w:rPr>
              <w:t>r</w:t>
            </w:r>
            <w:r>
              <w:rPr>
                <w:rFonts w:ascii="Bookman Old Style" w:hAnsi="Bookman Old Style"/>
                <w:b/>
                <w:i/>
                <w:iCs/>
                <w:sz w:val="24"/>
                <w:szCs w:val="24"/>
              </w:rPr>
              <w:t>t</w:t>
            </w:r>
            <w:r w:rsidRPr="007B49C0">
              <w:rPr>
                <w:rFonts w:ascii="Bookman Old Style" w:hAnsi="Bookman Old Style"/>
                <w:b/>
                <w:i/>
                <w:iCs/>
                <w:sz w:val="24"/>
                <w:szCs w:val="24"/>
              </w:rPr>
              <w:t>ość brutto</w:t>
            </w:r>
          </w:p>
        </w:tc>
      </w:tr>
      <w:tr w:rsidR="007B49C0" w:rsidRPr="007B49C0" w:rsidTr="007B49C0">
        <w:trPr>
          <w:trHeight w:val="315"/>
        </w:trPr>
        <w:tc>
          <w:tcPr>
            <w:tcW w:w="1813" w:type="dxa"/>
            <w:noWrap/>
            <w:hideMark/>
          </w:tcPr>
          <w:p w:rsidR="007B49C0" w:rsidRPr="007B49C0" w:rsidRDefault="007B49C0" w:rsidP="007B49C0">
            <w:pPr>
              <w:pStyle w:val="Akapitzlist"/>
              <w:spacing w:line="360" w:lineRule="auto"/>
              <w:ind w:left="142" w:right="-28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B49C0"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</w:p>
        </w:tc>
        <w:tc>
          <w:tcPr>
            <w:tcW w:w="2865" w:type="dxa"/>
            <w:noWrap/>
            <w:hideMark/>
          </w:tcPr>
          <w:p w:rsidR="007B49C0" w:rsidRPr="007B49C0" w:rsidRDefault="009E658F" w:rsidP="0051551D">
            <w:pPr>
              <w:pStyle w:val="Akapitzlist"/>
              <w:spacing w:line="360" w:lineRule="auto"/>
              <w:ind w:left="206" w:right="287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86 400,00</w:t>
            </w:r>
          </w:p>
        </w:tc>
      </w:tr>
      <w:tr w:rsidR="007B49C0" w:rsidRPr="007B49C0" w:rsidTr="007B49C0">
        <w:trPr>
          <w:trHeight w:val="315"/>
        </w:trPr>
        <w:tc>
          <w:tcPr>
            <w:tcW w:w="1813" w:type="dxa"/>
            <w:noWrap/>
            <w:hideMark/>
          </w:tcPr>
          <w:p w:rsidR="007B49C0" w:rsidRPr="007B49C0" w:rsidRDefault="007B49C0" w:rsidP="007B49C0">
            <w:pPr>
              <w:pStyle w:val="Akapitzlist"/>
              <w:spacing w:line="360" w:lineRule="auto"/>
              <w:ind w:left="142" w:right="-28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B49C0"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</w:p>
        </w:tc>
        <w:tc>
          <w:tcPr>
            <w:tcW w:w="2865" w:type="dxa"/>
            <w:noWrap/>
            <w:hideMark/>
          </w:tcPr>
          <w:p w:rsidR="007B49C0" w:rsidRPr="007B49C0" w:rsidRDefault="009E658F" w:rsidP="0051551D">
            <w:pPr>
              <w:pStyle w:val="Akapitzlist"/>
              <w:spacing w:line="360" w:lineRule="auto"/>
              <w:ind w:left="206" w:right="287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6 589,60</w:t>
            </w:r>
          </w:p>
        </w:tc>
      </w:tr>
      <w:tr w:rsidR="007B49C0" w:rsidRPr="007B49C0" w:rsidTr="007B49C0">
        <w:trPr>
          <w:trHeight w:val="315"/>
        </w:trPr>
        <w:tc>
          <w:tcPr>
            <w:tcW w:w="1813" w:type="dxa"/>
            <w:noWrap/>
            <w:hideMark/>
          </w:tcPr>
          <w:p w:rsidR="007B49C0" w:rsidRPr="007B49C0" w:rsidRDefault="007B49C0" w:rsidP="007B49C0">
            <w:pPr>
              <w:pStyle w:val="Akapitzlist"/>
              <w:spacing w:line="360" w:lineRule="auto"/>
              <w:ind w:left="142" w:right="-28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B49C0"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</w:p>
        </w:tc>
        <w:tc>
          <w:tcPr>
            <w:tcW w:w="2865" w:type="dxa"/>
            <w:noWrap/>
            <w:hideMark/>
          </w:tcPr>
          <w:p w:rsidR="007B49C0" w:rsidRPr="007B49C0" w:rsidRDefault="009E658F" w:rsidP="0051551D">
            <w:pPr>
              <w:pStyle w:val="Akapitzlist"/>
              <w:spacing w:line="360" w:lineRule="auto"/>
              <w:ind w:left="206" w:right="287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0 800,00</w:t>
            </w:r>
          </w:p>
        </w:tc>
      </w:tr>
      <w:tr w:rsidR="007B49C0" w:rsidRPr="007B49C0" w:rsidTr="007B49C0">
        <w:trPr>
          <w:trHeight w:val="315"/>
        </w:trPr>
        <w:tc>
          <w:tcPr>
            <w:tcW w:w="1813" w:type="dxa"/>
            <w:noWrap/>
            <w:hideMark/>
          </w:tcPr>
          <w:p w:rsidR="007B49C0" w:rsidRPr="007B49C0" w:rsidRDefault="007B49C0" w:rsidP="007B49C0">
            <w:pPr>
              <w:pStyle w:val="Akapitzlist"/>
              <w:spacing w:line="360" w:lineRule="auto"/>
              <w:ind w:left="142" w:right="-28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B49C0"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  <w:tc>
          <w:tcPr>
            <w:tcW w:w="2865" w:type="dxa"/>
            <w:noWrap/>
            <w:hideMark/>
          </w:tcPr>
          <w:p w:rsidR="007B49C0" w:rsidRPr="007B49C0" w:rsidRDefault="009E658F" w:rsidP="0051551D">
            <w:pPr>
              <w:pStyle w:val="Akapitzlist"/>
              <w:spacing w:line="360" w:lineRule="auto"/>
              <w:ind w:left="206" w:right="287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5 940,00</w:t>
            </w:r>
          </w:p>
        </w:tc>
      </w:tr>
      <w:tr w:rsidR="007B49C0" w:rsidRPr="007B49C0" w:rsidTr="007B49C0">
        <w:trPr>
          <w:trHeight w:val="315"/>
        </w:trPr>
        <w:tc>
          <w:tcPr>
            <w:tcW w:w="1813" w:type="dxa"/>
            <w:noWrap/>
            <w:hideMark/>
          </w:tcPr>
          <w:p w:rsidR="007B49C0" w:rsidRPr="007B49C0" w:rsidRDefault="007B49C0" w:rsidP="007B49C0">
            <w:pPr>
              <w:pStyle w:val="Akapitzlist"/>
              <w:spacing w:line="360" w:lineRule="auto"/>
              <w:ind w:left="142" w:right="-28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B49C0"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</w:p>
        </w:tc>
        <w:tc>
          <w:tcPr>
            <w:tcW w:w="2865" w:type="dxa"/>
            <w:noWrap/>
            <w:hideMark/>
          </w:tcPr>
          <w:p w:rsidR="007B49C0" w:rsidRPr="007B49C0" w:rsidRDefault="009E658F" w:rsidP="0051551D">
            <w:pPr>
              <w:pStyle w:val="Akapitzlist"/>
              <w:spacing w:line="360" w:lineRule="auto"/>
              <w:ind w:left="206" w:right="287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6 072,28</w:t>
            </w:r>
          </w:p>
        </w:tc>
      </w:tr>
      <w:tr w:rsidR="007B49C0" w:rsidRPr="007B49C0" w:rsidTr="007B49C0">
        <w:trPr>
          <w:trHeight w:val="315"/>
        </w:trPr>
        <w:tc>
          <w:tcPr>
            <w:tcW w:w="1813" w:type="dxa"/>
            <w:shd w:val="clear" w:color="auto" w:fill="FFFF00"/>
            <w:noWrap/>
            <w:hideMark/>
          </w:tcPr>
          <w:p w:rsidR="007B49C0" w:rsidRPr="007B49C0" w:rsidRDefault="007B49C0" w:rsidP="007B49C0">
            <w:pPr>
              <w:pStyle w:val="Akapitzlist"/>
              <w:spacing w:line="360" w:lineRule="auto"/>
              <w:ind w:left="142" w:right="-28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razem</w:t>
            </w:r>
          </w:p>
        </w:tc>
        <w:tc>
          <w:tcPr>
            <w:tcW w:w="2865" w:type="dxa"/>
            <w:shd w:val="clear" w:color="auto" w:fill="FFFF00"/>
            <w:hideMark/>
          </w:tcPr>
          <w:p w:rsidR="007B49C0" w:rsidRPr="007B49C0" w:rsidRDefault="009E658F" w:rsidP="009E658F">
            <w:pPr>
              <w:pStyle w:val="Akapitzlist"/>
              <w:spacing w:line="360" w:lineRule="auto"/>
              <w:ind w:left="142" w:right="-28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55 801,88</w:t>
            </w:r>
          </w:p>
        </w:tc>
      </w:tr>
    </w:tbl>
    <w:p w:rsidR="007B49C0" w:rsidRDefault="007B49C0" w:rsidP="007B49C0">
      <w:pPr>
        <w:pStyle w:val="Akapitzlist"/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7B49C0" w:rsidRPr="007B49C0" w:rsidRDefault="007B49C0" w:rsidP="007B49C0">
      <w:pPr>
        <w:pStyle w:val="Akapitzlist"/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7B49C0">
        <w:rPr>
          <w:rFonts w:ascii="Bookman Old Style" w:hAnsi="Bookman Old Style"/>
          <w:b/>
          <w:sz w:val="24"/>
          <w:szCs w:val="24"/>
        </w:rPr>
        <w:t xml:space="preserve">                   </w:t>
      </w:r>
    </w:p>
    <w:sectPr w:rsidR="007B49C0" w:rsidRPr="007B49C0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33F" w:rsidRDefault="00C4333F" w:rsidP="00140A34">
      <w:r>
        <w:separator/>
      </w:r>
    </w:p>
  </w:endnote>
  <w:endnote w:type="continuationSeparator" w:id="0">
    <w:p w:rsidR="00C4333F" w:rsidRDefault="00C4333F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33F" w:rsidRDefault="00C4333F" w:rsidP="00140A34">
      <w:r>
        <w:separator/>
      </w:r>
    </w:p>
  </w:footnote>
  <w:footnote w:type="continuationSeparator" w:id="0">
    <w:p w:rsidR="00C4333F" w:rsidRDefault="00C4333F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1541D"/>
    <w:rsid w:val="00015BAC"/>
    <w:rsid w:val="00020D39"/>
    <w:rsid w:val="000237A1"/>
    <w:rsid w:val="00023FA0"/>
    <w:rsid w:val="00024524"/>
    <w:rsid w:val="00024C9F"/>
    <w:rsid w:val="00044930"/>
    <w:rsid w:val="00051CE1"/>
    <w:rsid w:val="0005318C"/>
    <w:rsid w:val="000538DD"/>
    <w:rsid w:val="00055183"/>
    <w:rsid w:val="00066AB7"/>
    <w:rsid w:val="00074638"/>
    <w:rsid w:val="00074F6B"/>
    <w:rsid w:val="000756E2"/>
    <w:rsid w:val="000917AF"/>
    <w:rsid w:val="00091E4E"/>
    <w:rsid w:val="000928BB"/>
    <w:rsid w:val="0009390F"/>
    <w:rsid w:val="000A0068"/>
    <w:rsid w:val="000A094E"/>
    <w:rsid w:val="000C5C5F"/>
    <w:rsid w:val="000C6946"/>
    <w:rsid w:val="000C7FBE"/>
    <w:rsid w:val="000D1457"/>
    <w:rsid w:val="000D4B70"/>
    <w:rsid w:val="000D627D"/>
    <w:rsid w:val="000E35FA"/>
    <w:rsid w:val="000E3722"/>
    <w:rsid w:val="000E38F2"/>
    <w:rsid w:val="000E3D25"/>
    <w:rsid w:val="000E3F55"/>
    <w:rsid w:val="000E5EA8"/>
    <w:rsid w:val="000E6366"/>
    <w:rsid w:val="000F3F3A"/>
    <w:rsid w:val="000F4C1C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90E"/>
    <w:rsid w:val="00154A56"/>
    <w:rsid w:val="00160299"/>
    <w:rsid w:val="00160A4B"/>
    <w:rsid w:val="0016261C"/>
    <w:rsid w:val="001726E9"/>
    <w:rsid w:val="00177764"/>
    <w:rsid w:val="001812F8"/>
    <w:rsid w:val="0018582A"/>
    <w:rsid w:val="0019022A"/>
    <w:rsid w:val="001929A6"/>
    <w:rsid w:val="001A1146"/>
    <w:rsid w:val="001A25A2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1F3375"/>
    <w:rsid w:val="00204FED"/>
    <w:rsid w:val="002109DA"/>
    <w:rsid w:val="002138AD"/>
    <w:rsid w:val="002262EC"/>
    <w:rsid w:val="00227F31"/>
    <w:rsid w:val="002328D2"/>
    <w:rsid w:val="00241F75"/>
    <w:rsid w:val="002433C2"/>
    <w:rsid w:val="00243429"/>
    <w:rsid w:val="00245A1C"/>
    <w:rsid w:val="002505EA"/>
    <w:rsid w:val="0025354D"/>
    <w:rsid w:val="002540AB"/>
    <w:rsid w:val="00254CBA"/>
    <w:rsid w:val="00265B84"/>
    <w:rsid w:val="00266BA2"/>
    <w:rsid w:val="002718E4"/>
    <w:rsid w:val="00274A99"/>
    <w:rsid w:val="0028061A"/>
    <w:rsid w:val="00283384"/>
    <w:rsid w:val="0028408F"/>
    <w:rsid w:val="002855CF"/>
    <w:rsid w:val="0029138A"/>
    <w:rsid w:val="00291E76"/>
    <w:rsid w:val="00293D79"/>
    <w:rsid w:val="00294892"/>
    <w:rsid w:val="002959B0"/>
    <w:rsid w:val="002A260F"/>
    <w:rsid w:val="002A370D"/>
    <w:rsid w:val="002A43B9"/>
    <w:rsid w:val="002A5833"/>
    <w:rsid w:val="002A63A7"/>
    <w:rsid w:val="002A7988"/>
    <w:rsid w:val="002C2B0E"/>
    <w:rsid w:val="002C47F0"/>
    <w:rsid w:val="002C4D64"/>
    <w:rsid w:val="002C6A51"/>
    <w:rsid w:val="002D107C"/>
    <w:rsid w:val="002D360F"/>
    <w:rsid w:val="002D3E8C"/>
    <w:rsid w:val="002E535F"/>
    <w:rsid w:val="003053A5"/>
    <w:rsid w:val="00323CB1"/>
    <w:rsid w:val="003257AA"/>
    <w:rsid w:val="003311E4"/>
    <w:rsid w:val="003313BA"/>
    <w:rsid w:val="00334309"/>
    <w:rsid w:val="0033510B"/>
    <w:rsid w:val="003418AE"/>
    <w:rsid w:val="00344164"/>
    <w:rsid w:val="00344F84"/>
    <w:rsid w:val="00347734"/>
    <w:rsid w:val="0035341E"/>
    <w:rsid w:val="00357624"/>
    <w:rsid w:val="00371FC6"/>
    <w:rsid w:val="003768ED"/>
    <w:rsid w:val="003772EB"/>
    <w:rsid w:val="00381016"/>
    <w:rsid w:val="00386997"/>
    <w:rsid w:val="00387EEF"/>
    <w:rsid w:val="00392954"/>
    <w:rsid w:val="00396900"/>
    <w:rsid w:val="00396E1B"/>
    <w:rsid w:val="003A39A3"/>
    <w:rsid w:val="003A5EC6"/>
    <w:rsid w:val="003A64B0"/>
    <w:rsid w:val="003B011C"/>
    <w:rsid w:val="003B7F79"/>
    <w:rsid w:val="003C19B4"/>
    <w:rsid w:val="003C4811"/>
    <w:rsid w:val="003C4ACB"/>
    <w:rsid w:val="003D330B"/>
    <w:rsid w:val="003D430C"/>
    <w:rsid w:val="003D4867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22805"/>
    <w:rsid w:val="004302D6"/>
    <w:rsid w:val="0043128D"/>
    <w:rsid w:val="00431EEF"/>
    <w:rsid w:val="0043344C"/>
    <w:rsid w:val="00444119"/>
    <w:rsid w:val="004504A6"/>
    <w:rsid w:val="00455260"/>
    <w:rsid w:val="004553C1"/>
    <w:rsid w:val="004602D1"/>
    <w:rsid w:val="00467661"/>
    <w:rsid w:val="00471BED"/>
    <w:rsid w:val="00477EA0"/>
    <w:rsid w:val="004804B7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1BDE"/>
    <w:rsid w:val="00504751"/>
    <w:rsid w:val="0050765D"/>
    <w:rsid w:val="00510A2A"/>
    <w:rsid w:val="00512146"/>
    <w:rsid w:val="005132C4"/>
    <w:rsid w:val="005141E7"/>
    <w:rsid w:val="0051551D"/>
    <w:rsid w:val="0052463E"/>
    <w:rsid w:val="00525D85"/>
    <w:rsid w:val="00525E18"/>
    <w:rsid w:val="005323EF"/>
    <w:rsid w:val="00532B8C"/>
    <w:rsid w:val="0053580F"/>
    <w:rsid w:val="005404DB"/>
    <w:rsid w:val="00540792"/>
    <w:rsid w:val="00542B31"/>
    <w:rsid w:val="005439CD"/>
    <w:rsid w:val="00551D54"/>
    <w:rsid w:val="00554D99"/>
    <w:rsid w:val="005600ED"/>
    <w:rsid w:val="005604FF"/>
    <w:rsid w:val="00561C56"/>
    <w:rsid w:val="00566165"/>
    <w:rsid w:val="00566A3F"/>
    <w:rsid w:val="00567B71"/>
    <w:rsid w:val="00573A03"/>
    <w:rsid w:val="00576348"/>
    <w:rsid w:val="00581A7D"/>
    <w:rsid w:val="0058434D"/>
    <w:rsid w:val="005852BE"/>
    <w:rsid w:val="00586B36"/>
    <w:rsid w:val="0059062E"/>
    <w:rsid w:val="00592A94"/>
    <w:rsid w:val="00594662"/>
    <w:rsid w:val="00596AC7"/>
    <w:rsid w:val="005979A0"/>
    <w:rsid w:val="00597F81"/>
    <w:rsid w:val="005A25CC"/>
    <w:rsid w:val="005A3ADD"/>
    <w:rsid w:val="005B2F04"/>
    <w:rsid w:val="005B3044"/>
    <w:rsid w:val="005B3C78"/>
    <w:rsid w:val="005C2D6B"/>
    <w:rsid w:val="005D34DA"/>
    <w:rsid w:val="005D5C42"/>
    <w:rsid w:val="005E6248"/>
    <w:rsid w:val="005F1885"/>
    <w:rsid w:val="005F5C4B"/>
    <w:rsid w:val="005F612A"/>
    <w:rsid w:val="005F7523"/>
    <w:rsid w:val="00602523"/>
    <w:rsid w:val="006074B5"/>
    <w:rsid w:val="00614F14"/>
    <w:rsid w:val="006173BC"/>
    <w:rsid w:val="00621220"/>
    <w:rsid w:val="006229A5"/>
    <w:rsid w:val="00623FF8"/>
    <w:rsid w:val="0062577D"/>
    <w:rsid w:val="00626153"/>
    <w:rsid w:val="00627508"/>
    <w:rsid w:val="006328EE"/>
    <w:rsid w:val="006332AA"/>
    <w:rsid w:val="00633ACB"/>
    <w:rsid w:val="00637AEA"/>
    <w:rsid w:val="0064244A"/>
    <w:rsid w:val="006505F6"/>
    <w:rsid w:val="00650ED6"/>
    <w:rsid w:val="006514F7"/>
    <w:rsid w:val="006516AD"/>
    <w:rsid w:val="006527DE"/>
    <w:rsid w:val="006539AB"/>
    <w:rsid w:val="00655648"/>
    <w:rsid w:val="00656B43"/>
    <w:rsid w:val="0065792C"/>
    <w:rsid w:val="00666A3C"/>
    <w:rsid w:val="00674E79"/>
    <w:rsid w:val="0068296D"/>
    <w:rsid w:val="00682ED9"/>
    <w:rsid w:val="00687676"/>
    <w:rsid w:val="006915D5"/>
    <w:rsid w:val="00692A77"/>
    <w:rsid w:val="00694085"/>
    <w:rsid w:val="006A353E"/>
    <w:rsid w:val="006A4AB2"/>
    <w:rsid w:val="006A7944"/>
    <w:rsid w:val="006B01EB"/>
    <w:rsid w:val="006B18EE"/>
    <w:rsid w:val="006B3314"/>
    <w:rsid w:val="006B46B5"/>
    <w:rsid w:val="006C0805"/>
    <w:rsid w:val="006C2761"/>
    <w:rsid w:val="006C6E75"/>
    <w:rsid w:val="006D14ED"/>
    <w:rsid w:val="006D35E3"/>
    <w:rsid w:val="006D399A"/>
    <w:rsid w:val="006D4023"/>
    <w:rsid w:val="006E0CCB"/>
    <w:rsid w:val="006E2E70"/>
    <w:rsid w:val="006E3001"/>
    <w:rsid w:val="006E5B83"/>
    <w:rsid w:val="006F25B6"/>
    <w:rsid w:val="006F53DC"/>
    <w:rsid w:val="006F6B2C"/>
    <w:rsid w:val="006F7A4D"/>
    <w:rsid w:val="0070027E"/>
    <w:rsid w:val="007047B8"/>
    <w:rsid w:val="007076FD"/>
    <w:rsid w:val="0071062D"/>
    <w:rsid w:val="0071357A"/>
    <w:rsid w:val="00713F9B"/>
    <w:rsid w:val="00730096"/>
    <w:rsid w:val="00732A2E"/>
    <w:rsid w:val="007334A4"/>
    <w:rsid w:val="00737863"/>
    <w:rsid w:val="00740AEC"/>
    <w:rsid w:val="00741A9E"/>
    <w:rsid w:val="00756800"/>
    <w:rsid w:val="0076409A"/>
    <w:rsid w:val="0077009B"/>
    <w:rsid w:val="0077713F"/>
    <w:rsid w:val="0078654F"/>
    <w:rsid w:val="0078681B"/>
    <w:rsid w:val="00787356"/>
    <w:rsid w:val="007918B1"/>
    <w:rsid w:val="00792775"/>
    <w:rsid w:val="00792A58"/>
    <w:rsid w:val="00794BD4"/>
    <w:rsid w:val="007970F9"/>
    <w:rsid w:val="007A0929"/>
    <w:rsid w:val="007A33F9"/>
    <w:rsid w:val="007A3B2C"/>
    <w:rsid w:val="007A7CE0"/>
    <w:rsid w:val="007B1E35"/>
    <w:rsid w:val="007B22EA"/>
    <w:rsid w:val="007B3027"/>
    <w:rsid w:val="007B3164"/>
    <w:rsid w:val="007B49C0"/>
    <w:rsid w:val="007B5768"/>
    <w:rsid w:val="007B624E"/>
    <w:rsid w:val="007B6F3E"/>
    <w:rsid w:val="007C2A26"/>
    <w:rsid w:val="007C4AC3"/>
    <w:rsid w:val="007C4CA4"/>
    <w:rsid w:val="007C6155"/>
    <w:rsid w:val="007C6803"/>
    <w:rsid w:val="007D09BF"/>
    <w:rsid w:val="007D2FDA"/>
    <w:rsid w:val="007D7171"/>
    <w:rsid w:val="007E1748"/>
    <w:rsid w:val="007E6CE4"/>
    <w:rsid w:val="00801A52"/>
    <w:rsid w:val="008027EA"/>
    <w:rsid w:val="0080295C"/>
    <w:rsid w:val="00806032"/>
    <w:rsid w:val="008064F0"/>
    <w:rsid w:val="00810E73"/>
    <w:rsid w:val="00810FD7"/>
    <w:rsid w:val="0081306A"/>
    <w:rsid w:val="008139A4"/>
    <w:rsid w:val="0081419B"/>
    <w:rsid w:val="00814C34"/>
    <w:rsid w:val="00815F87"/>
    <w:rsid w:val="0082009B"/>
    <w:rsid w:val="008238DF"/>
    <w:rsid w:val="0083189C"/>
    <w:rsid w:val="00832026"/>
    <w:rsid w:val="0083366C"/>
    <w:rsid w:val="008365A7"/>
    <w:rsid w:val="0083682C"/>
    <w:rsid w:val="00854C0B"/>
    <w:rsid w:val="00863C2D"/>
    <w:rsid w:val="00866C4A"/>
    <w:rsid w:val="00873AAD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14FB"/>
    <w:rsid w:val="008E2CE6"/>
    <w:rsid w:val="008E38E8"/>
    <w:rsid w:val="008E5FB8"/>
    <w:rsid w:val="008F11B5"/>
    <w:rsid w:val="008F2CF5"/>
    <w:rsid w:val="008F5837"/>
    <w:rsid w:val="008F6023"/>
    <w:rsid w:val="00901B33"/>
    <w:rsid w:val="009042DD"/>
    <w:rsid w:val="009057F6"/>
    <w:rsid w:val="0092147F"/>
    <w:rsid w:val="00922613"/>
    <w:rsid w:val="00922A35"/>
    <w:rsid w:val="009230DA"/>
    <w:rsid w:val="00923A34"/>
    <w:rsid w:val="00924CEF"/>
    <w:rsid w:val="00930118"/>
    <w:rsid w:val="00932AF6"/>
    <w:rsid w:val="00937344"/>
    <w:rsid w:val="00942099"/>
    <w:rsid w:val="00943912"/>
    <w:rsid w:val="00945140"/>
    <w:rsid w:val="00946565"/>
    <w:rsid w:val="0095761B"/>
    <w:rsid w:val="00960F32"/>
    <w:rsid w:val="009647B4"/>
    <w:rsid w:val="00965732"/>
    <w:rsid w:val="00965E81"/>
    <w:rsid w:val="00966559"/>
    <w:rsid w:val="00974276"/>
    <w:rsid w:val="00981D98"/>
    <w:rsid w:val="00982E78"/>
    <w:rsid w:val="00983BE9"/>
    <w:rsid w:val="00984B77"/>
    <w:rsid w:val="00993B85"/>
    <w:rsid w:val="009A4239"/>
    <w:rsid w:val="009A4C96"/>
    <w:rsid w:val="009A7223"/>
    <w:rsid w:val="009B00CB"/>
    <w:rsid w:val="009B163E"/>
    <w:rsid w:val="009B17C7"/>
    <w:rsid w:val="009B1C6C"/>
    <w:rsid w:val="009B1D5D"/>
    <w:rsid w:val="009B75E0"/>
    <w:rsid w:val="009B76E7"/>
    <w:rsid w:val="009C3E2A"/>
    <w:rsid w:val="009C6AF4"/>
    <w:rsid w:val="009D3A5A"/>
    <w:rsid w:val="009D3DDE"/>
    <w:rsid w:val="009E4293"/>
    <w:rsid w:val="009E4B2B"/>
    <w:rsid w:val="009E658F"/>
    <w:rsid w:val="009E675B"/>
    <w:rsid w:val="009F13A6"/>
    <w:rsid w:val="009F408F"/>
    <w:rsid w:val="009F7D3C"/>
    <w:rsid w:val="00A06475"/>
    <w:rsid w:val="00A06AA2"/>
    <w:rsid w:val="00A10AA5"/>
    <w:rsid w:val="00A12F58"/>
    <w:rsid w:val="00A17A85"/>
    <w:rsid w:val="00A20E26"/>
    <w:rsid w:val="00A213DC"/>
    <w:rsid w:val="00A23E2A"/>
    <w:rsid w:val="00A25F3F"/>
    <w:rsid w:val="00A62420"/>
    <w:rsid w:val="00A63815"/>
    <w:rsid w:val="00A643DB"/>
    <w:rsid w:val="00A6612D"/>
    <w:rsid w:val="00A772C3"/>
    <w:rsid w:val="00A800A7"/>
    <w:rsid w:val="00A84E39"/>
    <w:rsid w:val="00A864D0"/>
    <w:rsid w:val="00A94264"/>
    <w:rsid w:val="00A95BDE"/>
    <w:rsid w:val="00A96CAC"/>
    <w:rsid w:val="00A979DC"/>
    <w:rsid w:val="00AA1124"/>
    <w:rsid w:val="00AA7F82"/>
    <w:rsid w:val="00AB1236"/>
    <w:rsid w:val="00AB3790"/>
    <w:rsid w:val="00AB51FB"/>
    <w:rsid w:val="00AC0D33"/>
    <w:rsid w:val="00AC3B60"/>
    <w:rsid w:val="00AD1E10"/>
    <w:rsid w:val="00AE2B95"/>
    <w:rsid w:val="00AE7EBA"/>
    <w:rsid w:val="00AF0C32"/>
    <w:rsid w:val="00AF3CE1"/>
    <w:rsid w:val="00B01FCF"/>
    <w:rsid w:val="00B048FF"/>
    <w:rsid w:val="00B0511E"/>
    <w:rsid w:val="00B069C1"/>
    <w:rsid w:val="00B06B02"/>
    <w:rsid w:val="00B11A8A"/>
    <w:rsid w:val="00B21192"/>
    <w:rsid w:val="00B23B90"/>
    <w:rsid w:val="00B245A4"/>
    <w:rsid w:val="00B317FB"/>
    <w:rsid w:val="00B32D76"/>
    <w:rsid w:val="00B34793"/>
    <w:rsid w:val="00B354B5"/>
    <w:rsid w:val="00B377DF"/>
    <w:rsid w:val="00B404E2"/>
    <w:rsid w:val="00B437DF"/>
    <w:rsid w:val="00B4386E"/>
    <w:rsid w:val="00B45164"/>
    <w:rsid w:val="00B57DC2"/>
    <w:rsid w:val="00B618D3"/>
    <w:rsid w:val="00B6622F"/>
    <w:rsid w:val="00B74723"/>
    <w:rsid w:val="00B753D9"/>
    <w:rsid w:val="00B7710E"/>
    <w:rsid w:val="00B805F3"/>
    <w:rsid w:val="00B95CBC"/>
    <w:rsid w:val="00B972E9"/>
    <w:rsid w:val="00BA0375"/>
    <w:rsid w:val="00BA2196"/>
    <w:rsid w:val="00BA4562"/>
    <w:rsid w:val="00BB7152"/>
    <w:rsid w:val="00BC2E2A"/>
    <w:rsid w:val="00BC6A59"/>
    <w:rsid w:val="00BD1746"/>
    <w:rsid w:val="00BD27A1"/>
    <w:rsid w:val="00BD50E5"/>
    <w:rsid w:val="00BD693F"/>
    <w:rsid w:val="00BE08B6"/>
    <w:rsid w:val="00BF51E2"/>
    <w:rsid w:val="00C053E8"/>
    <w:rsid w:val="00C102E7"/>
    <w:rsid w:val="00C114BE"/>
    <w:rsid w:val="00C17274"/>
    <w:rsid w:val="00C220A1"/>
    <w:rsid w:val="00C236A2"/>
    <w:rsid w:val="00C23D40"/>
    <w:rsid w:val="00C25551"/>
    <w:rsid w:val="00C25FAE"/>
    <w:rsid w:val="00C318CC"/>
    <w:rsid w:val="00C31FF1"/>
    <w:rsid w:val="00C32A2E"/>
    <w:rsid w:val="00C35F66"/>
    <w:rsid w:val="00C360BB"/>
    <w:rsid w:val="00C376EE"/>
    <w:rsid w:val="00C418A7"/>
    <w:rsid w:val="00C4333F"/>
    <w:rsid w:val="00C52DCC"/>
    <w:rsid w:val="00C5479E"/>
    <w:rsid w:val="00C60935"/>
    <w:rsid w:val="00C61F40"/>
    <w:rsid w:val="00C65FE7"/>
    <w:rsid w:val="00C671CC"/>
    <w:rsid w:val="00C741AA"/>
    <w:rsid w:val="00C74908"/>
    <w:rsid w:val="00C76070"/>
    <w:rsid w:val="00C76E26"/>
    <w:rsid w:val="00C809FC"/>
    <w:rsid w:val="00C81247"/>
    <w:rsid w:val="00C82FAB"/>
    <w:rsid w:val="00C84C7F"/>
    <w:rsid w:val="00C84EC5"/>
    <w:rsid w:val="00C90BAB"/>
    <w:rsid w:val="00C9363C"/>
    <w:rsid w:val="00C93860"/>
    <w:rsid w:val="00C944B5"/>
    <w:rsid w:val="00C96D06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7C8"/>
    <w:rsid w:val="00CE132C"/>
    <w:rsid w:val="00CE7304"/>
    <w:rsid w:val="00CF3399"/>
    <w:rsid w:val="00CF33CE"/>
    <w:rsid w:val="00D021BC"/>
    <w:rsid w:val="00D07E90"/>
    <w:rsid w:val="00D11772"/>
    <w:rsid w:val="00D26B40"/>
    <w:rsid w:val="00D32B71"/>
    <w:rsid w:val="00D3570C"/>
    <w:rsid w:val="00D357DD"/>
    <w:rsid w:val="00D4194E"/>
    <w:rsid w:val="00D433C9"/>
    <w:rsid w:val="00D44C3E"/>
    <w:rsid w:val="00D4628B"/>
    <w:rsid w:val="00D4755A"/>
    <w:rsid w:val="00D55BAD"/>
    <w:rsid w:val="00D574A3"/>
    <w:rsid w:val="00D62416"/>
    <w:rsid w:val="00D64D50"/>
    <w:rsid w:val="00D70056"/>
    <w:rsid w:val="00D73EA8"/>
    <w:rsid w:val="00D77864"/>
    <w:rsid w:val="00D83594"/>
    <w:rsid w:val="00D913EE"/>
    <w:rsid w:val="00DA0C61"/>
    <w:rsid w:val="00DA15AD"/>
    <w:rsid w:val="00DA2023"/>
    <w:rsid w:val="00DA2D6B"/>
    <w:rsid w:val="00DA3CBD"/>
    <w:rsid w:val="00DA3E52"/>
    <w:rsid w:val="00DA5CF9"/>
    <w:rsid w:val="00DA76C2"/>
    <w:rsid w:val="00DC6F48"/>
    <w:rsid w:val="00DD2E11"/>
    <w:rsid w:val="00DD5B2C"/>
    <w:rsid w:val="00DD7ECA"/>
    <w:rsid w:val="00DE42D4"/>
    <w:rsid w:val="00DE4B83"/>
    <w:rsid w:val="00E05026"/>
    <w:rsid w:val="00E07DA5"/>
    <w:rsid w:val="00E103CC"/>
    <w:rsid w:val="00E10D50"/>
    <w:rsid w:val="00E32F11"/>
    <w:rsid w:val="00E338FC"/>
    <w:rsid w:val="00E35D6C"/>
    <w:rsid w:val="00E369F1"/>
    <w:rsid w:val="00E37B66"/>
    <w:rsid w:val="00E40456"/>
    <w:rsid w:val="00E52217"/>
    <w:rsid w:val="00E57C61"/>
    <w:rsid w:val="00E602D5"/>
    <w:rsid w:val="00E64521"/>
    <w:rsid w:val="00E76BA4"/>
    <w:rsid w:val="00E8394C"/>
    <w:rsid w:val="00E8458B"/>
    <w:rsid w:val="00E84E0E"/>
    <w:rsid w:val="00E85C43"/>
    <w:rsid w:val="00E85FCF"/>
    <w:rsid w:val="00E86A36"/>
    <w:rsid w:val="00E96FFA"/>
    <w:rsid w:val="00EA0039"/>
    <w:rsid w:val="00EA2306"/>
    <w:rsid w:val="00EA3738"/>
    <w:rsid w:val="00EA543E"/>
    <w:rsid w:val="00EB10B4"/>
    <w:rsid w:val="00EB1B24"/>
    <w:rsid w:val="00EB2646"/>
    <w:rsid w:val="00EC0956"/>
    <w:rsid w:val="00EC1724"/>
    <w:rsid w:val="00EC1B5C"/>
    <w:rsid w:val="00EC2062"/>
    <w:rsid w:val="00EC34DC"/>
    <w:rsid w:val="00EC46DD"/>
    <w:rsid w:val="00ED5541"/>
    <w:rsid w:val="00EE53AD"/>
    <w:rsid w:val="00EF0AB9"/>
    <w:rsid w:val="00EF1091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59C"/>
    <w:rsid w:val="00F34B95"/>
    <w:rsid w:val="00F3516A"/>
    <w:rsid w:val="00F371EC"/>
    <w:rsid w:val="00F42510"/>
    <w:rsid w:val="00F440B4"/>
    <w:rsid w:val="00F46C5B"/>
    <w:rsid w:val="00F50DAB"/>
    <w:rsid w:val="00F54B33"/>
    <w:rsid w:val="00F54B56"/>
    <w:rsid w:val="00F55499"/>
    <w:rsid w:val="00F571BA"/>
    <w:rsid w:val="00F650F6"/>
    <w:rsid w:val="00F67FEA"/>
    <w:rsid w:val="00F70532"/>
    <w:rsid w:val="00F71034"/>
    <w:rsid w:val="00F73218"/>
    <w:rsid w:val="00F8040D"/>
    <w:rsid w:val="00F81191"/>
    <w:rsid w:val="00F931DC"/>
    <w:rsid w:val="00F95680"/>
    <w:rsid w:val="00FA0F81"/>
    <w:rsid w:val="00FA4BF1"/>
    <w:rsid w:val="00FA644E"/>
    <w:rsid w:val="00FB60C0"/>
    <w:rsid w:val="00FC469D"/>
    <w:rsid w:val="00FC56A5"/>
    <w:rsid w:val="00FD31F7"/>
    <w:rsid w:val="00FD7530"/>
    <w:rsid w:val="00FF21DA"/>
    <w:rsid w:val="00FF2A06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080CB-5971-4C6C-AEA5-B4B48404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2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8</cp:revision>
  <cp:lastPrinted>2023-08-10T07:58:00Z</cp:lastPrinted>
  <dcterms:created xsi:type="dcterms:W3CDTF">2023-11-29T13:10:00Z</dcterms:created>
  <dcterms:modified xsi:type="dcterms:W3CDTF">2024-01-26T10:50:00Z</dcterms:modified>
</cp:coreProperties>
</file>